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玉藏珍  战国篇  楚式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玉藏珍  战国篇  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2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良玉藏珍  战国篇  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